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E075" w14:textId="5F1130DC" w:rsidR="0067405B" w:rsidRPr="00D012AB" w:rsidRDefault="0067405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2AB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7FF8D359" w14:textId="637A1F57" w:rsidR="0067405B" w:rsidRPr="00D012AB" w:rsidRDefault="0067405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2AB">
        <w:rPr>
          <w:rFonts w:ascii="Times New Roman" w:eastAsia="Times New Roman" w:hAnsi="Times New Roman" w:cs="Times New Roman"/>
          <w:sz w:val="28"/>
          <w:szCs w:val="28"/>
        </w:rPr>
        <w:t>ОРЛОВСКАЯ ОБЛАСТЬ</w:t>
      </w:r>
    </w:p>
    <w:p w14:paraId="07D0FE4A" w14:textId="74618021" w:rsidR="0067405B" w:rsidRPr="00D012AB" w:rsidRDefault="0067405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2AB">
        <w:rPr>
          <w:rFonts w:ascii="Times New Roman" w:eastAsia="Times New Roman" w:hAnsi="Times New Roman" w:cs="Times New Roman"/>
          <w:sz w:val="28"/>
          <w:szCs w:val="28"/>
        </w:rPr>
        <w:t>КРОМСКОЙ РАЙОН</w:t>
      </w:r>
    </w:p>
    <w:p w14:paraId="77B80138" w14:textId="310A7704" w:rsidR="0067405B" w:rsidRPr="00D012AB" w:rsidRDefault="007E7F50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2A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РАСНИКОВСКОГО</w:t>
      </w:r>
      <w:r w:rsidR="0067405B" w:rsidRPr="00D0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14:paraId="6913C537" w14:textId="77777777" w:rsidR="0067405B" w:rsidRPr="00D012AB" w:rsidRDefault="0067405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81C332" w14:textId="77777777" w:rsidR="0067405B" w:rsidRPr="00D012AB" w:rsidRDefault="0067405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12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2B2A2471" w14:textId="77777777" w:rsidR="0067405B" w:rsidRPr="0067405B" w:rsidRDefault="0067405B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C4BD46" w14:textId="429BBA09" w:rsidR="0067405B" w:rsidRPr="0067405B" w:rsidRDefault="00D012AB" w:rsidP="00D012A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E7F50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6740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05B" w:rsidRPr="0067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F50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7405B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67405B" w:rsidRPr="0067405B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7405B" w:rsidRPr="006740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7E7F50">
        <w:rPr>
          <w:rFonts w:ascii="Times New Roman" w:eastAsia="Times New Roman" w:hAnsi="Times New Roman" w:cs="Times New Roman"/>
          <w:sz w:val="28"/>
          <w:szCs w:val="28"/>
        </w:rPr>
        <w:t>№ 10</w:t>
      </w:r>
    </w:p>
    <w:p w14:paraId="389DDF14" w14:textId="77777777" w:rsidR="0067405B" w:rsidRPr="0067405B" w:rsidRDefault="007E7F50" w:rsidP="00D012A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Рассоховец</w:t>
      </w:r>
    </w:p>
    <w:p w14:paraId="1B83C208" w14:textId="77777777" w:rsidR="0067405B" w:rsidRDefault="0067405B" w:rsidP="00D01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7767D" w14:textId="77777777" w:rsidR="0042215A" w:rsidRPr="0042215A" w:rsidRDefault="0042215A" w:rsidP="00D012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2215A">
        <w:rPr>
          <w:rFonts w:ascii="Times New Roman" w:eastAsia="Times New Roman" w:hAnsi="Times New Roman" w:cs="Times New Roman"/>
          <w:bCs/>
          <w:sz w:val="28"/>
          <w:szCs w:val="28"/>
        </w:rPr>
        <w:t>лана основных мероприяти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215A">
        <w:rPr>
          <w:rFonts w:ascii="Times New Roman" w:eastAsia="Times New Roman" w:hAnsi="Times New Roman" w:cs="Times New Roman"/>
          <w:bCs/>
          <w:sz w:val="28"/>
          <w:szCs w:val="28"/>
        </w:rPr>
        <w:t>направленных на укрепление межнационального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215A">
        <w:rPr>
          <w:rFonts w:ascii="Times New Roman" w:eastAsia="Times New Roman" w:hAnsi="Times New Roman" w:cs="Times New Roman"/>
          <w:bCs/>
          <w:sz w:val="28"/>
          <w:szCs w:val="28"/>
        </w:rPr>
        <w:t>межконфессионального согласия, профилакти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215A">
        <w:rPr>
          <w:rFonts w:ascii="Times New Roman" w:eastAsia="Times New Roman" w:hAnsi="Times New Roman" w:cs="Times New Roman"/>
          <w:bCs/>
          <w:sz w:val="28"/>
          <w:szCs w:val="28"/>
        </w:rPr>
        <w:t>межнациональных конфлик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отиводействия экстремизму и терроризму</w:t>
      </w:r>
      <w:r w:rsidR="00E6743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743F">
        <w:rPr>
          <w:rFonts w:ascii="Times New Roman" w:hAnsi="Times New Roman" w:cs="Times New Roman"/>
          <w:sz w:val="28"/>
          <w:szCs w:val="28"/>
        </w:rPr>
        <w:t xml:space="preserve">сохранению и развитию языков и культуры народов Российской Федерации, проживающих на территории </w:t>
      </w:r>
      <w:r w:rsidR="00D50312">
        <w:rPr>
          <w:rFonts w:ascii="Times New Roman" w:hAnsi="Times New Roman" w:cs="Times New Roman"/>
          <w:sz w:val="28"/>
          <w:szCs w:val="28"/>
        </w:rPr>
        <w:t>Красниковского</w:t>
      </w:r>
      <w:r w:rsidR="008174BD">
        <w:rPr>
          <w:rFonts w:ascii="Times New Roman" w:hAnsi="Times New Roman" w:cs="Times New Roman"/>
          <w:sz w:val="28"/>
          <w:szCs w:val="28"/>
        </w:rPr>
        <w:t xml:space="preserve"> </w:t>
      </w:r>
      <w:r w:rsidR="00E6743F">
        <w:rPr>
          <w:rFonts w:ascii="Times New Roman" w:hAnsi="Times New Roman" w:cs="Times New Roman"/>
          <w:sz w:val="28"/>
          <w:szCs w:val="28"/>
        </w:rPr>
        <w:t xml:space="preserve">сельского поселения, социальной и культурной адаптации мигрантов, профилактики межнациональных (межэтнических) конфли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174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F50">
        <w:rPr>
          <w:rFonts w:ascii="Times New Roman" w:eastAsia="Times New Roman" w:hAnsi="Times New Roman" w:cs="Times New Roman"/>
          <w:bCs/>
          <w:sz w:val="28"/>
          <w:szCs w:val="28"/>
        </w:rPr>
        <w:t>Красниковс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 поселении на</w:t>
      </w:r>
      <w:r w:rsidRP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405B">
        <w:rPr>
          <w:rFonts w:ascii="Times New Roman" w:eastAsia="Times New Roman" w:hAnsi="Times New Roman" w:cs="Times New Roman"/>
          <w:bCs/>
          <w:sz w:val="28"/>
          <w:szCs w:val="28"/>
        </w:rPr>
        <w:t>2024 год</w:t>
      </w:r>
    </w:p>
    <w:p w14:paraId="21495B20" w14:textId="77777777" w:rsidR="0042215A" w:rsidRPr="0042215A" w:rsidRDefault="0042215A" w:rsidP="00D012A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6399991" w14:textId="77777777" w:rsidR="0042215A" w:rsidRPr="0042215A" w:rsidRDefault="0042215A" w:rsidP="00D012A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C51955" w14:textId="5297E24F" w:rsidR="00923D41" w:rsidRPr="0085383D" w:rsidRDefault="0042215A" w:rsidP="00D012A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2215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6 марта 2006 года № 35-ФЗ «О противодействии терроризму», от 25 июля 2002 года № 114-ФЗ «О противодействии экстремистской деятельности»,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ей государственной на</w:t>
      </w:r>
      <w:r w:rsidR="00E2385A">
        <w:rPr>
          <w:rFonts w:ascii="Times New Roman" w:eastAsia="Times New Roman" w:hAnsi="Times New Roman" w:cs="Times New Roman"/>
          <w:sz w:val="28"/>
          <w:szCs w:val="28"/>
        </w:rPr>
        <w:t>циональной политики Российской 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 на период до 2025 года, утвержденной Указом Президента Российской Федерации от 19.12.2012 года № 1666,</w:t>
      </w:r>
      <w:r w:rsidRPr="0042215A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 w:rsidR="005C4FDD">
        <w:rPr>
          <w:rFonts w:ascii="Times New Roman" w:eastAsia="Times New Roman" w:hAnsi="Times New Roman" w:cs="Times New Roman"/>
          <w:sz w:val="28"/>
          <w:szCs w:val="28"/>
        </w:rPr>
        <w:t>Красниковского</w:t>
      </w:r>
      <w:r w:rsidR="0081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422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05B">
        <w:rPr>
          <w:rFonts w:ascii="Times New Roman" w:eastAsia="Times New Roman" w:hAnsi="Times New Roman" w:cs="Times New Roman"/>
          <w:sz w:val="28"/>
          <w:szCs w:val="28"/>
        </w:rPr>
        <w:t xml:space="preserve">Кромского района Орловской </w:t>
      </w:r>
      <w:r w:rsidRPr="0042215A">
        <w:rPr>
          <w:rFonts w:ascii="Times New Roman" w:eastAsia="Times New Roman" w:hAnsi="Times New Roman" w:cs="Times New Roman"/>
          <w:sz w:val="28"/>
          <w:szCs w:val="28"/>
        </w:rPr>
        <w:t xml:space="preserve">области и в целях регулирования политических, культурных и иных процессов в муниципальном образовании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, гармонизацию межнациональных отношений </w:t>
      </w:r>
      <w:r w:rsidR="008538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F50">
        <w:rPr>
          <w:rFonts w:ascii="Times New Roman" w:eastAsia="Times New Roman" w:hAnsi="Times New Roman" w:cs="Times New Roman"/>
          <w:sz w:val="28"/>
          <w:szCs w:val="28"/>
        </w:rPr>
        <w:t>Красниковс</w:t>
      </w:r>
      <w:r w:rsidR="008174BD">
        <w:rPr>
          <w:rFonts w:ascii="Times New Roman" w:eastAsia="Times New Roman" w:hAnsi="Times New Roman" w:cs="Times New Roman"/>
          <w:sz w:val="28"/>
          <w:szCs w:val="28"/>
        </w:rPr>
        <w:t xml:space="preserve">ком  </w:t>
      </w:r>
      <w:r w:rsidRPr="0042215A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538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2215A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538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4C17" w:rsidRPr="00923D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4C17" w:rsidRPr="00923D41">
        <w:rPr>
          <w:rFonts w:ascii="Times New Roman" w:hAnsi="Times New Roman" w:cs="Times New Roman"/>
          <w:sz w:val="28"/>
          <w:szCs w:val="28"/>
        </w:rPr>
        <w:t xml:space="preserve"> </w:t>
      </w:r>
      <w:r w:rsidR="00923D41" w:rsidRPr="00923D41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81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312">
        <w:rPr>
          <w:rFonts w:ascii="Times New Roman" w:eastAsia="Times New Roman" w:hAnsi="Times New Roman" w:cs="Times New Roman"/>
          <w:sz w:val="28"/>
          <w:szCs w:val="28"/>
        </w:rPr>
        <w:t>Красниковск</w:t>
      </w:r>
      <w:r w:rsidR="008174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031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23D41" w:rsidRPr="00923D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86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05B">
        <w:rPr>
          <w:rFonts w:ascii="Times New Roman" w:eastAsia="Times New Roman" w:hAnsi="Times New Roman" w:cs="Times New Roman"/>
          <w:sz w:val="28"/>
          <w:szCs w:val="28"/>
        </w:rPr>
        <w:t xml:space="preserve">Кромского района Орловской </w:t>
      </w:r>
      <w:r w:rsidR="006862D8">
        <w:rPr>
          <w:rFonts w:ascii="Times New Roman" w:eastAsia="Times New Roman" w:hAnsi="Times New Roman" w:cs="Times New Roman"/>
          <w:sz w:val="28"/>
          <w:szCs w:val="28"/>
        </w:rPr>
        <w:t>й области</w:t>
      </w:r>
    </w:p>
    <w:p w14:paraId="36699A8F" w14:textId="77777777" w:rsidR="00482A63" w:rsidRPr="0067405B" w:rsidRDefault="0067405B" w:rsidP="00D0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B">
        <w:rPr>
          <w:rFonts w:ascii="Times New Roman" w:eastAsia="Times New Roman" w:hAnsi="Times New Roman" w:cs="Times New Roman"/>
          <w:sz w:val="28"/>
          <w:szCs w:val="28"/>
        </w:rPr>
        <w:t>п о с т а н о в л я е т</w:t>
      </w:r>
      <w:r w:rsidR="00482A63" w:rsidRPr="006740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5B4122" w14:textId="52BCD826" w:rsidR="0085383D" w:rsidRPr="00A83B6D" w:rsidRDefault="00D012AB" w:rsidP="00D012AB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>Утвердить План</w:t>
      </w:r>
      <w:r w:rsidR="0085383D" w:rsidRP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х мероприятий,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383D" w:rsidRPr="0042215A">
        <w:rPr>
          <w:rFonts w:ascii="Times New Roman" w:eastAsia="Times New Roman" w:hAnsi="Times New Roman" w:cs="Times New Roman"/>
          <w:bCs/>
          <w:sz w:val="28"/>
          <w:szCs w:val="28"/>
        </w:rPr>
        <w:t>направленных на укрепление межнационального и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383D" w:rsidRPr="0042215A">
        <w:rPr>
          <w:rFonts w:ascii="Times New Roman" w:eastAsia="Times New Roman" w:hAnsi="Times New Roman" w:cs="Times New Roman"/>
          <w:bCs/>
          <w:sz w:val="28"/>
          <w:szCs w:val="28"/>
        </w:rPr>
        <w:t>межконфессионального согласия, профилактику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383D" w:rsidRPr="0042215A">
        <w:rPr>
          <w:rFonts w:ascii="Times New Roman" w:eastAsia="Times New Roman" w:hAnsi="Times New Roman" w:cs="Times New Roman"/>
          <w:bCs/>
          <w:sz w:val="28"/>
          <w:szCs w:val="28"/>
        </w:rPr>
        <w:t>межнациональных конфликтов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>, противодействия экстремизму и терроризм</w:t>
      </w:r>
      <w:r w:rsidR="00E6743F">
        <w:rPr>
          <w:rFonts w:ascii="Times New Roman" w:eastAsia="Times New Roman" w:hAnsi="Times New Roman" w:cs="Times New Roman"/>
          <w:bCs/>
          <w:sz w:val="28"/>
          <w:szCs w:val="28"/>
        </w:rPr>
        <w:t>у,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743F">
        <w:rPr>
          <w:rFonts w:ascii="Times New Roman" w:hAnsi="Times New Roman" w:cs="Times New Roman"/>
          <w:sz w:val="28"/>
          <w:szCs w:val="28"/>
        </w:rPr>
        <w:t xml:space="preserve">сохранению и развитию языков и культуры народов Российской Федерации, проживающих на территории </w:t>
      </w:r>
      <w:r w:rsidR="007E7F50">
        <w:rPr>
          <w:rFonts w:ascii="Times New Roman" w:hAnsi="Times New Roman" w:cs="Times New Roman"/>
          <w:sz w:val="28"/>
          <w:szCs w:val="28"/>
        </w:rPr>
        <w:t>Красниковского</w:t>
      </w:r>
      <w:r w:rsidR="00B8586F">
        <w:rPr>
          <w:rFonts w:ascii="Times New Roman" w:hAnsi="Times New Roman" w:cs="Times New Roman"/>
          <w:sz w:val="28"/>
          <w:szCs w:val="28"/>
        </w:rPr>
        <w:t xml:space="preserve"> </w:t>
      </w:r>
      <w:r w:rsidR="00E6743F">
        <w:rPr>
          <w:rFonts w:ascii="Times New Roman" w:hAnsi="Times New Roman" w:cs="Times New Roman"/>
          <w:sz w:val="28"/>
          <w:szCs w:val="28"/>
        </w:rPr>
        <w:t xml:space="preserve">сельского поселения, социальной и культурной адаптации мигрантов, профилактики межнациональных (межэтнических) конфликтов 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E7F50">
        <w:rPr>
          <w:rFonts w:ascii="Times New Roman" w:eastAsia="Times New Roman" w:hAnsi="Times New Roman" w:cs="Times New Roman"/>
          <w:bCs/>
          <w:sz w:val="28"/>
          <w:szCs w:val="28"/>
        </w:rPr>
        <w:t>Красниковск</w:t>
      </w:r>
      <w:r w:rsidR="00B8586F">
        <w:rPr>
          <w:rFonts w:ascii="Times New Roman" w:eastAsia="Times New Roman" w:hAnsi="Times New Roman" w:cs="Times New Roman"/>
          <w:bCs/>
          <w:sz w:val="28"/>
          <w:szCs w:val="28"/>
        </w:rPr>
        <w:t xml:space="preserve">ом 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>сельском поселении на</w:t>
      </w:r>
      <w:r w:rsidR="0085383D" w:rsidRP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405B">
        <w:rPr>
          <w:rFonts w:ascii="Times New Roman" w:eastAsia="Times New Roman" w:hAnsi="Times New Roman" w:cs="Times New Roman"/>
          <w:bCs/>
          <w:sz w:val="28"/>
          <w:szCs w:val="28"/>
        </w:rPr>
        <w:t>2024</w:t>
      </w:r>
      <w:r w:rsidR="000710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0710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38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14:paraId="23DE7F62" w14:textId="77777777" w:rsidR="00A83B6D" w:rsidRPr="0085383D" w:rsidRDefault="00A83B6D" w:rsidP="00D0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997C3" w14:textId="495EF86C" w:rsidR="00FC654A" w:rsidRPr="00FC654A" w:rsidRDefault="00FC654A" w:rsidP="00D012AB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2</w:t>
      </w:r>
      <w:r w:rsidRPr="00FC65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публиковать (обнародовать), разместить</w:t>
      </w:r>
      <w:r w:rsidRPr="00FC65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 официальном сайте администрации Кромского</w:t>
      </w:r>
      <w:r w:rsidR="00D5031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йона на странице Красниковского</w:t>
      </w:r>
      <w:r w:rsidRPr="00FC65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 в информационно-телекоммуникационной сети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FC654A">
        <w:rPr>
          <w:rFonts w:ascii="Times New Roman" w:eastAsia="Times New Roman" w:hAnsi="Times New Roman" w:cs="Times New Roman"/>
          <w:kern w:val="36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Pr="00FC654A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14:paraId="02E134C7" w14:textId="5B6D1456" w:rsidR="00D57D95" w:rsidRPr="00FC654A" w:rsidRDefault="00FC654A" w:rsidP="00D012AB">
      <w:pPr>
        <w:pStyle w:val="a8"/>
        <w:ind w:left="0"/>
        <w:jc w:val="both"/>
        <w:rPr>
          <w:sz w:val="28"/>
          <w:szCs w:val="28"/>
        </w:rPr>
      </w:pPr>
      <w:r>
        <w:rPr>
          <w:kern w:val="36"/>
          <w:sz w:val="28"/>
          <w:szCs w:val="28"/>
          <w:lang w:eastAsia="ru-RU"/>
        </w:rPr>
        <w:t>3</w:t>
      </w:r>
      <w:r w:rsidRPr="00FC654A">
        <w:rPr>
          <w:kern w:val="36"/>
          <w:sz w:val="28"/>
          <w:szCs w:val="28"/>
          <w:lang w:eastAsia="ru-RU"/>
        </w:rPr>
        <w:t>. Постановление вступает в силу после опубликования</w:t>
      </w:r>
      <w:r>
        <w:rPr>
          <w:kern w:val="36"/>
          <w:sz w:val="28"/>
          <w:szCs w:val="28"/>
          <w:lang w:eastAsia="ru-RU"/>
        </w:rPr>
        <w:t xml:space="preserve"> </w:t>
      </w:r>
      <w:r w:rsidRPr="00FC654A">
        <w:rPr>
          <w:kern w:val="36"/>
          <w:sz w:val="28"/>
          <w:szCs w:val="28"/>
        </w:rPr>
        <w:t>(обнародования).</w:t>
      </w:r>
    </w:p>
    <w:p w14:paraId="14B269D9" w14:textId="27BB84DD" w:rsidR="00D57D95" w:rsidRDefault="00D57D95" w:rsidP="00D012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FE4C8E8" w14:textId="66FC5614" w:rsidR="00D012AB" w:rsidRDefault="00D012AB" w:rsidP="00D012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97F2962" w14:textId="1E6398ED" w:rsidR="00D012AB" w:rsidRDefault="00D012AB" w:rsidP="00D012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DEE8D8B" w14:textId="77777777" w:rsidR="00D012AB" w:rsidRPr="00E01450" w:rsidRDefault="00D012AB" w:rsidP="00D0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35C1D" w14:textId="77777777" w:rsidR="00A26C49" w:rsidRPr="00E01450" w:rsidRDefault="00A26C49" w:rsidP="00D012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145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7E7F50">
        <w:rPr>
          <w:rFonts w:ascii="Times New Roman" w:hAnsi="Times New Roman" w:cs="Times New Roman"/>
          <w:bCs/>
          <w:sz w:val="28"/>
          <w:szCs w:val="28"/>
        </w:rPr>
        <w:t>Красниковском</w:t>
      </w:r>
    </w:p>
    <w:p w14:paraId="7F418A71" w14:textId="77777777" w:rsidR="00A26C49" w:rsidRPr="00E01450" w:rsidRDefault="00A26C49" w:rsidP="00D012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145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</w:t>
      </w:r>
      <w:r w:rsidR="0067405B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E0145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0145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E7F50">
        <w:rPr>
          <w:rFonts w:ascii="Times New Roman" w:hAnsi="Times New Roman" w:cs="Times New Roman"/>
          <w:bCs/>
          <w:sz w:val="28"/>
          <w:szCs w:val="28"/>
        </w:rPr>
        <w:t xml:space="preserve">        Е.А. Еременко</w:t>
      </w:r>
    </w:p>
    <w:p w14:paraId="1068FCF3" w14:textId="77777777" w:rsidR="006862D8" w:rsidRDefault="006862D8" w:rsidP="00382F7F">
      <w:pPr>
        <w:spacing w:after="0" w:line="240" w:lineRule="auto"/>
        <w:ind w:right="-286"/>
        <w:rPr>
          <w:rFonts w:ascii="Times New Roman" w:hAnsi="Times New Roman" w:cs="Times New Roman"/>
          <w:bCs/>
          <w:sz w:val="24"/>
          <w:szCs w:val="24"/>
        </w:rPr>
      </w:pPr>
    </w:p>
    <w:p w14:paraId="26BCBF56" w14:textId="77777777" w:rsidR="006862D8" w:rsidRDefault="006862D8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204FD8A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047F72ED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28688EC5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4E39D689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1BE81DBD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2C99894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7AEF3317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4587E494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0958D8E9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0861FA3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24788483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E805654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5C7CABF5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5DDAEDF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148A64D3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1C4AB4E4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790A582E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1CE5D63F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858FA57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4888B213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F244DE8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6ECD904D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5F25BDB3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45EB733D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74B0C49F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C740352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49B0287F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060E6376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710A58BE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4FB57AD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295F5BFE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4A58F870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523FC05F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72C3D4A0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5DC0EF57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4DAAC821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2BCC6691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5B879494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7B5BCBAD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0BA1AADB" w14:textId="77777777" w:rsidR="00A83B6D" w:rsidRDefault="00A83B6D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5424428A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0E197DB4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0042BCF3" w14:textId="77777777" w:rsidR="00154E99" w:rsidRDefault="00D57D95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  <w:r w:rsidRPr="00E3721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1B575B2F" w14:textId="77777777" w:rsidR="00A14C17" w:rsidRPr="00E3721D" w:rsidRDefault="00D57D95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  <w:r w:rsidRPr="00E3721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Pr="00E3721D">
        <w:rPr>
          <w:rFonts w:ascii="Times New Roman" w:hAnsi="Times New Roman" w:cs="Times New Roman"/>
          <w:bCs/>
          <w:sz w:val="24"/>
          <w:szCs w:val="24"/>
        </w:rPr>
        <w:t>ю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D9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51CBF2" w14:textId="77777777" w:rsidR="00A14C17" w:rsidRPr="00E3721D" w:rsidRDefault="007E7F50" w:rsidP="00116EB5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иковского</w:t>
      </w:r>
      <w:r w:rsidR="00302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30238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 xml:space="preserve">оселения </w:t>
      </w:r>
    </w:p>
    <w:p w14:paraId="3A09AD10" w14:textId="77777777" w:rsidR="00A14C17" w:rsidRPr="00E3721D" w:rsidRDefault="00071025" w:rsidP="00116EB5">
      <w:pPr>
        <w:spacing w:after="0" w:line="240" w:lineRule="auto"/>
        <w:ind w:left="6096" w:right="-28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E7F50">
        <w:rPr>
          <w:rFonts w:ascii="Times New Roman" w:hAnsi="Times New Roman" w:cs="Times New Roman"/>
          <w:bCs/>
          <w:sz w:val="24"/>
          <w:szCs w:val="24"/>
        </w:rPr>
        <w:t xml:space="preserve">06 марта </w:t>
      </w:r>
      <w:r w:rsidR="00FC654A">
        <w:rPr>
          <w:rFonts w:ascii="Times New Roman" w:hAnsi="Times New Roman" w:cs="Times New Roman"/>
          <w:bCs/>
          <w:sz w:val="24"/>
          <w:szCs w:val="24"/>
        </w:rPr>
        <w:t>2024</w:t>
      </w:r>
      <w:r w:rsidR="00D57D95" w:rsidRPr="00E3721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116EB5">
        <w:rPr>
          <w:rFonts w:ascii="Times New Roman" w:hAnsi="Times New Roman" w:cs="Times New Roman"/>
          <w:bCs/>
          <w:sz w:val="24"/>
          <w:szCs w:val="24"/>
        </w:rPr>
        <w:t>ода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>№</w:t>
      </w:r>
      <w:r w:rsidR="007E7F50">
        <w:rPr>
          <w:rFonts w:ascii="Times New Roman" w:hAnsi="Times New Roman" w:cs="Times New Roman"/>
          <w:bCs/>
          <w:sz w:val="24"/>
          <w:szCs w:val="24"/>
        </w:rPr>
        <w:t xml:space="preserve"> 10</w:t>
      </w:r>
    </w:p>
    <w:p w14:paraId="20410C1B" w14:textId="77777777" w:rsidR="007A3227" w:rsidRDefault="007A3227" w:rsidP="00E34C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7A2180" w14:textId="77777777" w:rsidR="00382F7F" w:rsidRPr="00382F7F" w:rsidRDefault="00382F7F" w:rsidP="003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</w:p>
    <w:p w14:paraId="3A642675" w14:textId="77777777" w:rsidR="00382F7F" w:rsidRPr="0042215A" w:rsidRDefault="00382F7F" w:rsidP="003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, </w:t>
      </w:r>
      <w:r w:rsidRPr="0042215A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ых на укрепление межнационального и</w:t>
      </w: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215A">
        <w:rPr>
          <w:rFonts w:ascii="Times New Roman" w:eastAsia="Times New Roman" w:hAnsi="Times New Roman" w:cs="Times New Roman"/>
          <w:b/>
          <w:bCs/>
          <w:sz w:val="28"/>
          <w:szCs w:val="28"/>
        </w:rPr>
        <w:t>межконфессионального согласия, профилактику</w:t>
      </w: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215A">
        <w:rPr>
          <w:rFonts w:ascii="Times New Roman" w:eastAsia="Times New Roman" w:hAnsi="Times New Roman" w:cs="Times New Roman"/>
          <w:b/>
          <w:bCs/>
          <w:sz w:val="28"/>
          <w:szCs w:val="28"/>
        </w:rPr>
        <w:t>межнациональных конфликтов</w:t>
      </w: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>, противодействия экстремизму и терроризму</w:t>
      </w:r>
      <w:r w:rsidR="00E6743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743F" w:rsidRPr="00E6743F">
        <w:rPr>
          <w:rFonts w:ascii="Times New Roman" w:hAnsi="Times New Roman" w:cs="Times New Roman"/>
          <w:b/>
          <w:sz w:val="28"/>
          <w:szCs w:val="28"/>
        </w:rPr>
        <w:t>сохранению и развитию языков и культуры народов Российской Федерации, проживающих на территории</w:t>
      </w:r>
      <w:r w:rsidR="00302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312">
        <w:rPr>
          <w:rFonts w:ascii="Times New Roman" w:hAnsi="Times New Roman" w:cs="Times New Roman"/>
          <w:b/>
          <w:sz w:val="28"/>
          <w:szCs w:val="28"/>
        </w:rPr>
        <w:t>Красниковского</w:t>
      </w:r>
      <w:r w:rsidR="00E6743F" w:rsidRPr="00E674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социальной и культурной адаптации мигрантов, профилактики межнациональных (межэтнических) конфликтов</w:t>
      </w:r>
      <w:r w:rsidR="00E67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7E7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никовском </w:t>
      </w: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м поселении на</w:t>
      </w:r>
      <w:r w:rsidRPr="004221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654A">
        <w:rPr>
          <w:rFonts w:ascii="Times New Roman" w:eastAsia="Times New Roman" w:hAnsi="Times New Roman" w:cs="Times New Roman"/>
          <w:b/>
          <w:bCs/>
          <w:sz w:val="28"/>
          <w:szCs w:val="28"/>
        </w:rPr>
        <w:t>2024  год</w:t>
      </w:r>
    </w:p>
    <w:p w14:paraId="2F243331" w14:textId="77777777" w:rsidR="0085383D" w:rsidRPr="0085383D" w:rsidRDefault="0085383D" w:rsidP="00FC65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CCACBB" w14:textId="77777777" w:rsidR="0085383D" w:rsidRPr="0085383D" w:rsidRDefault="0085383D" w:rsidP="0085383D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лана мероприятий</w:t>
      </w:r>
    </w:p>
    <w:p w14:paraId="390B31D0" w14:textId="77777777" w:rsidR="0085383D" w:rsidRPr="0085383D" w:rsidRDefault="0085383D" w:rsidP="0085383D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82D505" w14:textId="77777777" w:rsidR="0085383D" w:rsidRPr="0085383D" w:rsidRDefault="0085383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у проявлений экстремизма и гармонизацию межнациональных отношений на территории </w:t>
      </w:r>
      <w:r w:rsidR="008E7BD0">
        <w:rPr>
          <w:rFonts w:ascii="Times New Roman" w:eastAsia="Times New Roman" w:hAnsi="Times New Roman" w:cs="Times New Roman"/>
          <w:sz w:val="28"/>
          <w:szCs w:val="28"/>
        </w:rPr>
        <w:t>Островского</w:t>
      </w:r>
      <w:r w:rsidRPr="00853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и позитивного имиджа муниципального образования, как поселения  комфортного для проживания представителей любой национальности и конфессии.</w:t>
      </w:r>
    </w:p>
    <w:p w14:paraId="1F332691" w14:textId="77777777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14:paraId="085B44FF" w14:textId="77777777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>- обеспечение гармонизации межнациональных отношений;</w:t>
      </w:r>
    </w:p>
    <w:p w14:paraId="3072A695" w14:textId="77777777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>- укрепление межэтнического сотрудничества, мира и согласия на территории</w:t>
      </w:r>
      <w:r w:rsidR="003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F50">
        <w:rPr>
          <w:rFonts w:ascii="Times New Roman" w:eastAsia="Times New Roman" w:hAnsi="Times New Roman" w:cs="Times New Roman"/>
          <w:sz w:val="28"/>
          <w:szCs w:val="28"/>
        </w:rPr>
        <w:t>Красниковского</w:t>
      </w:r>
      <w:r w:rsidR="003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8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54A">
        <w:rPr>
          <w:rFonts w:ascii="Times New Roman" w:eastAsia="Times New Roman" w:hAnsi="Times New Roman" w:cs="Times New Roman"/>
          <w:sz w:val="28"/>
          <w:szCs w:val="28"/>
        </w:rPr>
        <w:t xml:space="preserve">Кромского района Орловской </w:t>
      </w:r>
      <w:r w:rsidR="00382F7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396D6198" w14:textId="77777777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обеспечение  толерантности в межнациональных отношениях; </w:t>
      </w:r>
    </w:p>
    <w:p w14:paraId="3445D84A" w14:textId="77777777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>- развитие  национальных культур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родов, проживающих на территории </w:t>
      </w:r>
      <w:r w:rsidR="00F16C68">
        <w:rPr>
          <w:rFonts w:ascii="Times New Roman" w:eastAsia="Times New Roman" w:hAnsi="Times New Roman" w:cs="Times New Roman"/>
          <w:sz w:val="28"/>
          <w:szCs w:val="28"/>
        </w:rPr>
        <w:t>Красниковского</w:t>
      </w:r>
      <w:r w:rsidR="003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7F" w:rsidRPr="0085383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8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54A">
        <w:rPr>
          <w:rFonts w:ascii="Times New Roman" w:eastAsia="Times New Roman" w:hAnsi="Times New Roman" w:cs="Times New Roman"/>
          <w:sz w:val="28"/>
          <w:szCs w:val="28"/>
        </w:rPr>
        <w:t xml:space="preserve">Кромского </w:t>
      </w:r>
      <w:r w:rsidR="00382F7F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FC654A">
        <w:rPr>
          <w:rFonts w:ascii="Times New Roman" w:eastAsia="Times New Roman" w:hAnsi="Times New Roman" w:cs="Times New Roman"/>
          <w:sz w:val="28"/>
          <w:szCs w:val="28"/>
        </w:rPr>
        <w:t xml:space="preserve">Орловской </w:t>
      </w:r>
      <w:r w:rsidR="00382F7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14:paraId="76876113" w14:textId="77777777" w:rsidR="00382F7F" w:rsidRDefault="0085383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>- предотвращение этнических конфликтов</w:t>
      </w:r>
      <w:r w:rsidR="00382F7F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14:paraId="42A42012" w14:textId="77777777" w:rsidR="0085383D" w:rsidRPr="0085383D" w:rsidRDefault="00382F7F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Pr="007B67B7">
        <w:rPr>
          <w:rFonts w:ascii="Times New Roman" w:eastAsia="Times New Roman" w:hAnsi="Times New Roman" w:cs="Times New Roman"/>
          <w:noProof/>
          <w:sz w:val="28"/>
          <w:szCs w:val="28"/>
        </w:rPr>
        <w:t>обучение населения действиям в случае возникновения угроз террористического характера</w:t>
      </w:r>
      <w:r w:rsidR="0085383D" w:rsidRPr="0085383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2D6F2A48" w14:textId="77777777" w:rsidR="0085383D" w:rsidRPr="0085383D" w:rsidRDefault="0085383D" w:rsidP="0085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B5DA89" w14:textId="77777777" w:rsidR="0085383D" w:rsidRPr="0085383D" w:rsidRDefault="0085383D" w:rsidP="00FC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Перечень мероприятий </w:t>
      </w:r>
    </w:p>
    <w:p w14:paraId="078D6D19" w14:textId="77777777" w:rsidR="0085383D" w:rsidRPr="0085383D" w:rsidRDefault="0085383D" w:rsidP="0085383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риятия реализации Плана</w:t>
      </w:r>
      <w:r w:rsidR="003D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</w:t>
      </w: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579F1BD1" w14:textId="77777777" w:rsidR="0085383D" w:rsidRPr="0085383D" w:rsidRDefault="0085383D" w:rsidP="003D1D0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>- профилактику проявлений экстремизма и гармонизацию межнациональных отношений, в том числе в молодёжной среде;</w:t>
      </w:r>
    </w:p>
    <w:p w14:paraId="0DFB0290" w14:textId="77777777" w:rsidR="00A83B6D" w:rsidRPr="0085383D" w:rsidRDefault="0085383D" w:rsidP="001A48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>- сохранение и развитие национальных культур, с целью профилактики экстремизма на национальной почве;</w:t>
      </w:r>
    </w:p>
    <w:p w14:paraId="719DF56C" w14:textId="77777777" w:rsidR="0085383D" w:rsidRDefault="0085383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ое обеспечение Плана. </w:t>
      </w:r>
    </w:p>
    <w:p w14:paraId="53DD2964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План  состоит из  мероприятий, соответствующих приоритетным направлениям государственной национальной политики Российской Федерации, направленные на:</w:t>
      </w:r>
    </w:p>
    <w:p w14:paraId="6689D697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равноправия граждан, реализации их конституционных прав в сфере государственной национальной политики Российской Федерации;</w:t>
      </w:r>
    </w:p>
    <w:p w14:paraId="50FA42F5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укрепление единства и духовной общности многонационального народа Российской Федерации;</w:t>
      </w:r>
    </w:p>
    <w:p w14:paraId="2BE7A49F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обеспечение межнационального мира и согласия, гармонизации межнациональных (межэтнических) отношений;</w:t>
      </w:r>
    </w:p>
    <w:p w14:paraId="70A325A6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содействие сохранению и развитию этнокультурного многообразия народов России;</w:t>
      </w:r>
    </w:p>
    <w:p w14:paraId="3DE852DB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развитие системы образования, гражданского патриотического воспитания подрастающих поколений;</w:t>
      </w:r>
    </w:p>
    <w:p w14:paraId="14BF77A6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поддержка русского языка как государственного языка Российской Федерации и языков народов России;</w:t>
      </w:r>
    </w:p>
    <w:p w14:paraId="105DD7DA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создание условий для социальной и культурной адаптации и интеграции мигрантов;</w:t>
      </w:r>
    </w:p>
    <w:p w14:paraId="7B2E70AD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информационное обеспечение;</w:t>
      </w:r>
    </w:p>
    <w:p w14:paraId="3FA59CAD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совершенствование взаимодействия органов государственной власти и местного самоуправления с институтами гражданского общества;</w:t>
      </w:r>
    </w:p>
    <w:p w14:paraId="4F786E31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международное сотрудничество.</w:t>
      </w:r>
    </w:p>
    <w:p w14:paraId="5A28235E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Реализация плана мероприятий будет способствовать гармонизации межнациональных отношений, развитию языкового и этнокультурного многообразия Российской Федерации, популяризации истории и культур народов России, профилактике и раннему предупреждению конфликтов в сфере межэтнических отношений.</w:t>
      </w:r>
    </w:p>
    <w:p w14:paraId="50E1B79F" w14:textId="77777777" w:rsidR="00B809B7" w:rsidRDefault="00B809B7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иятий перечислен в приложении к настоящему Плану.</w:t>
      </w:r>
    </w:p>
    <w:p w14:paraId="7E4E2CDE" w14:textId="77777777" w:rsidR="00B809B7" w:rsidRDefault="00B809B7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C4640" w14:textId="77777777" w:rsidR="00B809B7" w:rsidRPr="00B809B7" w:rsidRDefault="00B809B7" w:rsidP="00B809B7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 Плана</w:t>
      </w:r>
    </w:p>
    <w:p w14:paraId="0FBFB3A2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85B1209" w14:textId="77777777" w:rsidR="00B809B7" w:rsidRPr="0085383D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 эффект от реализации Плана  выражается в обеспечении стабильной социально-политической обстановки,</w:t>
      </w:r>
      <w:r w:rsidRPr="008538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>укреплении толерантности  в многонациональной молодежной среде, снижении уровня конфликтогенности в межэтнических отношениях, повышении гражданской активности общественных организаций, занимающихся развитием  национальных культур, идей духовного единства и межэтнического согласия, увеличение количества мероприятий, способствующих профилактике экстремизма и гармонизации межнациона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, сохранению и развитию языков и культуры народов Российской Федерации, проживающих на территории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F50">
        <w:rPr>
          <w:rFonts w:ascii="Times New Roman" w:eastAsia="Times New Roman" w:hAnsi="Times New Roman" w:cs="Times New Roman"/>
          <w:sz w:val="28"/>
          <w:szCs w:val="28"/>
        </w:rPr>
        <w:t>Красниковск</w:t>
      </w:r>
      <w:r w:rsidR="009F62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7F5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F6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14:paraId="68CFC858" w14:textId="77777777" w:rsidR="00B809B7" w:rsidRDefault="00B809B7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5D973" w14:textId="77777777" w:rsidR="00A83B6D" w:rsidRDefault="00A83B6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3BF75" w14:textId="77777777" w:rsidR="00A83B6D" w:rsidRDefault="00A83B6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4CB90" w14:textId="77777777" w:rsidR="00A83B6D" w:rsidRDefault="00A83B6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227E7" w14:textId="77777777" w:rsidR="00071025" w:rsidRDefault="00071025" w:rsidP="00671637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81CBE6" w14:textId="77777777" w:rsidR="00071025" w:rsidRDefault="00071025" w:rsidP="00671637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77D726" w14:textId="77777777" w:rsidR="00071025" w:rsidRDefault="00071025" w:rsidP="00671637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85A72C" w14:textId="77777777" w:rsidR="00671637" w:rsidRPr="00671637" w:rsidRDefault="00671637" w:rsidP="00671637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721D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63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71637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у </w:t>
      </w:r>
    </w:p>
    <w:p w14:paraId="096AF8B6" w14:textId="77777777" w:rsidR="00671637" w:rsidRPr="00671637" w:rsidRDefault="00671637" w:rsidP="006716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63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х мероприятий, направленных на укрепление межнационального и межконфессионального согласия, профилактику межнациональных конфликтов, противодействия экстремизму и терроризму, </w:t>
      </w:r>
      <w:r w:rsidRPr="00671637">
        <w:rPr>
          <w:rFonts w:ascii="Times New Roman" w:hAnsi="Times New Roman" w:cs="Times New Roman"/>
          <w:sz w:val="24"/>
          <w:szCs w:val="24"/>
        </w:rPr>
        <w:t xml:space="preserve">сохранению и развитию языков и культуры </w:t>
      </w:r>
      <w:r w:rsidRPr="00671637">
        <w:rPr>
          <w:rFonts w:ascii="Times New Roman" w:hAnsi="Times New Roman" w:cs="Times New Roman"/>
          <w:sz w:val="24"/>
          <w:szCs w:val="24"/>
        </w:rPr>
        <w:lastRenderedPageBreak/>
        <w:t xml:space="preserve">народов Российской Федерации, проживающих на территории </w:t>
      </w:r>
      <w:r w:rsidR="007E7F50">
        <w:rPr>
          <w:rFonts w:ascii="Times New Roman" w:hAnsi="Times New Roman" w:cs="Times New Roman"/>
          <w:sz w:val="24"/>
          <w:szCs w:val="24"/>
        </w:rPr>
        <w:t>Красниковског</w:t>
      </w:r>
      <w:r w:rsidR="009F6253">
        <w:rPr>
          <w:rFonts w:ascii="Times New Roman" w:hAnsi="Times New Roman" w:cs="Times New Roman"/>
          <w:sz w:val="24"/>
          <w:szCs w:val="24"/>
        </w:rPr>
        <w:t xml:space="preserve">о </w:t>
      </w:r>
      <w:r w:rsidRPr="00671637">
        <w:rPr>
          <w:rFonts w:ascii="Times New Roman" w:hAnsi="Times New Roman" w:cs="Times New Roman"/>
          <w:sz w:val="24"/>
          <w:szCs w:val="24"/>
        </w:rPr>
        <w:t xml:space="preserve">сельского поселения, социальной и культурной адаптации мигрантов, профилактики межнациональных (межэтнических) конфликтов </w:t>
      </w:r>
      <w:r w:rsidRPr="0067163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7E7F50">
        <w:rPr>
          <w:rFonts w:ascii="Times New Roman" w:eastAsia="Times New Roman" w:hAnsi="Times New Roman" w:cs="Times New Roman"/>
          <w:bCs/>
          <w:sz w:val="24"/>
          <w:szCs w:val="24"/>
        </w:rPr>
        <w:t>Красниковском</w:t>
      </w:r>
      <w:r w:rsidR="009F62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1637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 поселении на </w:t>
      </w:r>
      <w:r w:rsidR="00FC654A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0710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1637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му </w:t>
      </w:r>
      <w:r w:rsidRPr="00E3721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D41AA8" w14:textId="77777777" w:rsidR="00B809B7" w:rsidRDefault="00537BC6" w:rsidP="0007102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иковского</w:t>
      </w:r>
      <w:r w:rsidR="009F62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637" w:rsidRPr="00E3721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т </w:t>
      </w:r>
      <w:r w:rsidR="007E7F50">
        <w:rPr>
          <w:rFonts w:ascii="Times New Roman" w:hAnsi="Times New Roman" w:cs="Times New Roman"/>
          <w:bCs/>
          <w:sz w:val="24"/>
          <w:szCs w:val="24"/>
        </w:rPr>
        <w:t>06 марта</w:t>
      </w:r>
      <w:r w:rsidR="00FC654A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="00671637" w:rsidRPr="00E3721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671637">
        <w:rPr>
          <w:rFonts w:ascii="Times New Roman" w:hAnsi="Times New Roman" w:cs="Times New Roman"/>
          <w:bCs/>
          <w:sz w:val="24"/>
          <w:szCs w:val="24"/>
        </w:rPr>
        <w:t>ода</w:t>
      </w:r>
      <w:r w:rsidR="00671637"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637" w:rsidRPr="00E3721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E7F50">
        <w:rPr>
          <w:rFonts w:ascii="Times New Roman" w:hAnsi="Times New Roman" w:cs="Times New Roman"/>
          <w:bCs/>
          <w:sz w:val="24"/>
          <w:szCs w:val="24"/>
        </w:rPr>
        <w:t>10</w:t>
      </w:r>
    </w:p>
    <w:p w14:paraId="4F0F963E" w14:textId="77777777" w:rsidR="00A83B6D" w:rsidRDefault="00A83B6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03A1FD" w14:textId="77777777" w:rsidR="00671637" w:rsidRDefault="00671637" w:rsidP="0067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A6A3C1B" w14:textId="77777777" w:rsidR="0085383D" w:rsidRDefault="00671637" w:rsidP="008E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671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ых на укрепление межнационального и межконфессионального согласия, профилактику межнациональных конфликтов, противодействия экстремизму и терроризму, </w:t>
      </w:r>
      <w:r w:rsidRPr="00671637">
        <w:rPr>
          <w:rFonts w:ascii="Times New Roman" w:hAnsi="Times New Roman" w:cs="Times New Roman"/>
          <w:b/>
          <w:sz w:val="28"/>
          <w:szCs w:val="28"/>
        </w:rPr>
        <w:t xml:space="preserve">сохранению и развитию языков и культуры народов Российской Федерации, проживающих на территории </w:t>
      </w:r>
      <w:r w:rsidR="00537BC6">
        <w:rPr>
          <w:rFonts w:ascii="Times New Roman" w:hAnsi="Times New Roman" w:cs="Times New Roman"/>
          <w:b/>
          <w:sz w:val="28"/>
          <w:szCs w:val="28"/>
        </w:rPr>
        <w:t>Красниковског</w:t>
      </w:r>
      <w:r w:rsidR="009F625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7163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социальной и культурной адаптации мигрантов, профилактики межнациональных (межэтнических) конфликтов </w:t>
      </w:r>
      <w:r w:rsidRPr="00671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7E7F50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иковском</w:t>
      </w:r>
      <w:r w:rsidR="009F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1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м поселении на </w:t>
      </w:r>
      <w:r w:rsidR="00FC654A">
        <w:rPr>
          <w:rFonts w:ascii="Times New Roman" w:eastAsia="Times New Roman" w:hAnsi="Times New Roman" w:cs="Times New Roman"/>
          <w:b/>
          <w:bCs/>
          <w:sz w:val="28"/>
          <w:szCs w:val="28"/>
        </w:rPr>
        <w:t>2024 год</w:t>
      </w:r>
    </w:p>
    <w:p w14:paraId="18909F71" w14:textId="77777777" w:rsidR="008E7BD0" w:rsidRPr="008E7BD0" w:rsidRDefault="008E7BD0" w:rsidP="008E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842"/>
        <w:gridCol w:w="1701"/>
        <w:gridCol w:w="3120"/>
      </w:tblGrid>
      <w:tr w:rsidR="00C1168D" w:rsidRPr="0085383D" w14:paraId="178E583B" w14:textId="77777777" w:rsidTr="00C1168D">
        <w:tc>
          <w:tcPr>
            <w:tcW w:w="568" w:type="dxa"/>
          </w:tcPr>
          <w:p w14:paraId="7F417E66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E9B12C8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2" w:type="dxa"/>
          </w:tcPr>
          <w:p w14:paraId="6E2C42B8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</w:tcPr>
          <w:p w14:paraId="3308724C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20" w:type="dxa"/>
          </w:tcPr>
          <w:p w14:paraId="6615A559" w14:textId="77777777" w:rsidR="00C1168D" w:rsidRDefault="003D1D06" w:rsidP="003D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жидаемые </w:t>
            </w:r>
          </w:p>
          <w:p w14:paraId="67753C11" w14:textId="77777777" w:rsidR="003D1D06" w:rsidRPr="003D1D06" w:rsidRDefault="003D1D06" w:rsidP="003D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</w:tc>
      </w:tr>
      <w:tr w:rsidR="00C1168D" w:rsidRPr="0085383D" w14:paraId="212165D6" w14:textId="77777777" w:rsidTr="00C1168D">
        <w:trPr>
          <w:trHeight w:val="2227"/>
        </w:trPr>
        <w:tc>
          <w:tcPr>
            <w:tcW w:w="568" w:type="dxa"/>
          </w:tcPr>
          <w:p w14:paraId="4ADB932B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9BA40" w14:textId="77777777" w:rsidR="003D1D06" w:rsidRPr="0085383D" w:rsidRDefault="003D1D06" w:rsidP="00DE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    расы, национальности,  языка, отношения к  религии, убеждений, принадлежности к общественным   объединениям</w:t>
            </w:r>
          </w:p>
        </w:tc>
        <w:tc>
          <w:tcPr>
            <w:tcW w:w="1842" w:type="dxa"/>
          </w:tcPr>
          <w:p w14:paraId="5E5B1D16" w14:textId="77777777" w:rsidR="003D1D06" w:rsidRPr="0085383D" w:rsidRDefault="00826AE2" w:rsidP="00C116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3D1D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ци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3D1D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6877CE26" w14:textId="77777777" w:rsidR="003D1D06" w:rsidRPr="0085383D" w:rsidRDefault="003D1D06" w:rsidP="003D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C7CFE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3F968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120" w:type="dxa"/>
          </w:tcPr>
          <w:p w14:paraId="59440284" w14:textId="77777777" w:rsidR="003D1D06" w:rsidRPr="003D1D06" w:rsidRDefault="003D1D06" w:rsidP="0082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</w:tr>
      <w:tr w:rsidR="00C1168D" w:rsidRPr="0085383D" w14:paraId="75DBDE25" w14:textId="77777777" w:rsidTr="00C1168D">
        <w:trPr>
          <w:trHeight w:val="2332"/>
        </w:trPr>
        <w:tc>
          <w:tcPr>
            <w:tcW w:w="568" w:type="dxa"/>
          </w:tcPr>
          <w:p w14:paraId="194C7B17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261AEB9C" w14:textId="77777777" w:rsidR="003D1D06" w:rsidRPr="0085383D" w:rsidRDefault="003D1D06" w:rsidP="0085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AE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="00826A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риуроченных к памятным датам в истории народов России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единства, Д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, День Победы и др.)</w:t>
            </w:r>
          </w:p>
          <w:p w14:paraId="71CD99BC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8FA7DF" w14:textId="77777777" w:rsidR="00A83B6D" w:rsidRPr="0085383D" w:rsidRDefault="00A83B6D" w:rsidP="00A83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  <w:p w14:paraId="5D28097A" w14:textId="77777777" w:rsidR="003D1D06" w:rsidRPr="0085383D" w:rsidRDefault="00A83B6D" w:rsidP="00FC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654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ного и библиот</w:t>
            </w:r>
            <w:r w:rsidR="00537BC6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го обслуживания Красниковского</w:t>
            </w:r>
            <w:r w:rsidR="00FC6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14:paraId="640063B6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7DFE2783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ультурных мероприятий</w:t>
            </w:r>
          </w:p>
        </w:tc>
        <w:tc>
          <w:tcPr>
            <w:tcW w:w="3120" w:type="dxa"/>
          </w:tcPr>
          <w:p w14:paraId="1A3ECA19" w14:textId="77777777" w:rsidR="003D1D06" w:rsidRPr="003D1D06" w:rsidRDefault="00C1168D" w:rsidP="00C11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C1168D" w:rsidRPr="0085383D" w14:paraId="6743D0FD" w14:textId="77777777" w:rsidTr="00C1168D">
        <w:tc>
          <w:tcPr>
            <w:tcW w:w="568" w:type="dxa"/>
          </w:tcPr>
          <w:p w14:paraId="0EE63312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3041F64F" w14:textId="77777777" w:rsidR="003D1D06" w:rsidRPr="0085383D" w:rsidRDefault="003D1D06" w:rsidP="00C1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стие в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здник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, других мероприяти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х на укрепление единства, обеспечение межнационального мира и согласия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D92F416" w14:textId="77777777" w:rsidR="003D1D06" w:rsidRPr="0085383D" w:rsidRDefault="009F6253" w:rsidP="009F6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654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ного и библиоте</w:t>
            </w:r>
            <w:r w:rsidR="0053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ого обслуживания Красниковского </w:t>
            </w:r>
            <w:r w:rsidR="00FC654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1701" w:type="dxa"/>
          </w:tcPr>
          <w:p w14:paraId="39AAE375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6BE4D5E5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ультурных мероприятий</w:t>
            </w:r>
          </w:p>
        </w:tc>
        <w:tc>
          <w:tcPr>
            <w:tcW w:w="3120" w:type="dxa"/>
          </w:tcPr>
          <w:p w14:paraId="44EE9C97" w14:textId="77777777" w:rsidR="00C1168D" w:rsidRPr="00C1168D" w:rsidRDefault="00C1168D" w:rsidP="00C11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  <w:p w14:paraId="10FA2400" w14:textId="77777777" w:rsidR="003D1D06" w:rsidRPr="003D1D06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8D" w:rsidRPr="0085383D" w14:paraId="7A6F9B9F" w14:textId="77777777" w:rsidTr="00C1168D">
        <w:tc>
          <w:tcPr>
            <w:tcW w:w="568" w:type="dxa"/>
          </w:tcPr>
          <w:p w14:paraId="2FB57492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5F45C5C7" w14:textId="77777777" w:rsidR="003D1D06" w:rsidRPr="0085383D" w:rsidRDefault="003D1D06" w:rsidP="00826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спространение знаний об истории  и культуре, обычаях и традициях </w:t>
            </w:r>
            <w:r w:rsidR="00826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ного населения </w:t>
            </w:r>
            <w:r w:rsidR="00826A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842" w:type="dxa"/>
          </w:tcPr>
          <w:p w14:paraId="12C13ABD" w14:textId="77777777" w:rsidR="003D1D06" w:rsidRPr="0085383D" w:rsidRDefault="00AB1CED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1168D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654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ного и библиот</w:t>
            </w:r>
            <w:r w:rsidR="00537BC6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го обслуживания Красниковског</w:t>
            </w:r>
            <w:r w:rsidR="00537B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C6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14:paraId="19F7172A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06A12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по планам</w:t>
            </w:r>
            <w:r w:rsidR="00AB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D31F6C7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0D4F9A6" w14:textId="77777777" w:rsidR="00C1168D" w:rsidRPr="00C1168D" w:rsidRDefault="00C1168D" w:rsidP="00C1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национальной культуры, создание условий для укрепления межконфессионального диалога</w:t>
            </w:r>
          </w:p>
          <w:p w14:paraId="457A287A" w14:textId="77777777" w:rsidR="003D1D06" w:rsidRPr="003D1D06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8D" w:rsidRPr="0085383D" w14:paraId="4EB51B4D" w14:textId="77777777" w:rsidTr="00A83B6D">
        <w:trPr>
          <w:trHeight w:val="1448"/>
        </w:trPr>
        <w:tc>
          <w:tcPr>
            <w:tcW w:w="568" w:type="dxa"/>
          </w:tcPr>
          <w:p w14:paraId="26B211A8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14:paraId="185C2D48" w14:textId="77777777" w:rsidR="003D1D06" w:rsidRPr="00A83B6D" w:rsidRDefault="007B67B7" w:rsidP="00A8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1842" w:type="dxa"/>
          </w:tcPr>
          <w:p w14:paraId="2341CF11" w14:textId="77777777" w:rsidR="003D1D06" w:rsidRPr="0085383D" w:rsidRDefault="00FC654A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ного и библиот</w:t>
            </w:r>
            <w:r w:rsidR="00537BC6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го обслуживания Красни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14:paraId="2EB18396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1E51C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</w:t>
            </w:r>
            <w:r w:rsidR="007B67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7B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288F5849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E3ABEC4" w14:textId="77777777" w:rsidR="003D1D06" w:rsidRPr="003D1D06" w:rsidRDefault="007B67B7" w:rsidP="00A83B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B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в подростково-молодежной среде</w:t>
            </w:r>
          </w:p>
        </w:tc>
      </w:tr>
      <w:tr w:rsidR="00067EC8" w:rsidRPr="0085383D" w14:paraId="4DCC16A5" w14:textId="77777777" w:rsidTr="00C1168D">
        <w:tc>
          <w:tcPr>
            <w:tcW w:w="568" w:type="dxa"/>
          </w:tcPr>
          <w:p w14:paraId="14E5385C" w14:textId="77777777" w:rsidR="00067EC8" w:rsidRPr="00A47CB1" w:rsidRDefault="00067EC8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7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38AFDDAA" w14:textId="77777777" w:rsidR="00067EC8" w:rsidRPr="007B67B7" w:rsidRDefault="00067EC8" w:rsidP="00DE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селением на предмет выявления межэтнических конфликтов</w:t>
            </w:r>
          </w:p>
        </w:tc>
        <w:tc>
          <w:tcPr>
            <w:tcW w:w="1842" w:type="dxa"/>
          </w:tcPr>
          <w:p w14:paraId="4DD79E18" w14:textId="77777777" w:rsidR="00067EC8" w:rsidRDefault="00826AE2" w:rsidP="007B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сельского поселения</w:t>
            </w:r>
          </w:p>
        </w:tc>
        <w:tc>
          <w:tcPr>
            <w:tcW w:w="1701" w:type="dxa"/>
          </w:tcPr>
          <w:p w14:paraId="63D8E8AA" w14:textId="77777777" w:rsidR="00067EC8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120" w:type="dxa"/>
          </w:tcPr>
          <w:p w14:paraId="1362BBD2" w14:textId="77777777" w:rsidR="00067EC8" w:rsidRPr="007B67B7" w:rsidRDefault="00A47CB1" w:rsidP="00DE4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826AE2" w:rsidRPr="0085383D" w14:paraId="40DF9CF7" w14:textId="77777777" w:rsidTr="00C1168D">
        <w:tc>
          <w:tcPr>
            <w:tcW w:w="568" w:type="dxa"/>
          </w:tcPr>
          <w:p w14:paraId="298D89FD" w14:textId="77777777" w:rsidR="00826AE2" w:rsidRPr="002B18DE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35F384C7" w14:textId="77777777" w:rsidR="00826AE2" w:rsidRDefault="00826AE2" w:rsidP="00DE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 (народной дружины)</w:t>
            </w:r>
          </w:p>
        </w:tc>
        <w:tc>
          <w:tcPr>
            <w:tcW w:w="1842" w:type="dxa"/>
          </w:tcPr>
          <w:p w14:paraId="5A39A646" w14:textId="77777777" w:rsidR="00826AE2" w:rsidRDefault="00826AE2" w:rsidP="007B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14:paraId="70ACBF6B" w14:textId="77777777" w:rsidR="00826AE2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20" w:type="dxa"/>
          </w:tcPr>
          <w:p w14:paraId="2E384C9B" w14:textId="77777777" w:rsidR="00826AE2" w:rsidRDefault="00826AE2" w:rsidP="00DE4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06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социально-политической обстановки, снижении уровня конфликтности в межэтнических отношениях</w:t>
            </w:r>
          </w:p>
        </w:tc>
      </w:tr>
      <w:tr w:rsidR="002B18DE" w:rsidRPr="0085383D" w14:paraId="77C7F46A" w14:textId="77777777" w:rsidTr="00C1168D">
        <w:tc>
          <w:tcPr>
            <w:tcW w:w="568" w:type="dxa"/>
          </w:tcPr>
          <w:p w14:paraId="5D959495" w14:textId="77777777" w:rsidR="002B18DE" w:rsidRPr="002B18DE" w:rsidRDefault="00A47CB1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E7204B3" w14:textId="77777777" w:rsidR="002B18DE" w:rsidRDefault="002B18DE" w:rsidP="00DE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1842" w:type="dxa"/>
          </w:tcPr>
          <w:p w14:paraId="072B2870" w14:textId="77777777" w:rsidR="002B18DE" w:rsidRDefault="002B18DE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AB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6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ного и библио</w:t>
            </w:r>
            <w:r w:rsidR="007E7F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ного обслуживания Красниковског</w:t>
            </w:r>
            <w:r w:rsidR="00C06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ельского поселения»</w:t>
            </w:r>
          </w:p>
        </w:tc>
        <w:tc>
          <w:tcPr>
            <w:tcW w:w="1701" w:type="dxa"/>
          </w:tcPr>
          <w:p w14:paraId="1DBB0943" w14:textId="77777777" w:rsidR="002B18DE" w:rsidRDefault="002B18DE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20" w:type="dxa"/>
          </w:tcPr>
          <w:p w14:paraId="2B5F0823" w14:textId="77777777" w:rsidR="002B18DE" w:rsidRPr="003D1D06" w:rsidRDefault="00A47CB1" w:rsidP="00DE4E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олерантного сознания и поведения</w:t>
            </w:r>
          </w:p>
        </w:tc>
      </w:tr>
      <w:tr w:rsidR="00A47CB1" w:rsidRPr="0085383D" w14:paraId="0C6D816D" w14:textId="77777777" w:rsidTr="00C1168D">
        <w:tc>
          <w:tcPr>
            <w:tcW w:w="568" w:type="dxa"/>
          </w:tcPr>
          <w:p w14:paraId="4CF86E35" w14:textId="77777777" w:rsidR="00A47CB1" w:rsidRDefault="00A47CB1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8E7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1A8D013" w14:textId="77777777" w:rsidR="00A47CB1" w:rsidRPr="00A47CB1" w:rsidRDefault="008E7BD0" w:rsidP="008E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7CB1" w:rsidRPr="00A47CB1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сайте  </w:t>
            </w:r>
            <w:r w:rsidR="00A47CB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47CB1" w:rsidRPr="00A4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A47CB1" w:rsidRPr="00A47CB1">
              <w:rPr>
                <w:rFonts w:ascii="Times New Roman" w:hAnsi="Times New Roman" w:cs="Times New Roman"/>
                <w:sz w:val="24"/>
                <w:szCs w:val="24"/>
              </w:rPr>
              <w:t>о ходе реализации государственной политики в сферах национальных, государственно-</w:t>
            </w:r>
            <w:r w:rsidR="00A47CB1" w:rsidRPr="00A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ых и общественно-политических отношений,  профилактике экстремистских проявлений, проведении основных общественно значимых мероприятий</w:t>
            </w:r>
          </w:p>
        </w:tc>
        <w:tc>
          <w:tcPr>
            <w:tcW w:w="1842" w:type="dxa"/>
          </w:tcPr>
          <w:p w14:paraId="74436D86" w14:textId="77777777" w:rsidR="00A47CB1" w:rsidRDefault="00C06460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й специалист </w:t>
            </w:r>
            <w:r w:rsid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701" w:type="dxa"/>
          </w:tcPr>
          <w:p w14:paraId="59CD9B00" w14:textId="77777777" w:rsidR="00A47CB1" w:rsidRPr="00A47CB1" w:rsidRDefault="00A83B6D" w:rsidP="00A4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47CB1"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3FC02970" w14:textId="77777777" w:rsidR="00A47CB1" w:rsidRDefault="00A47CB1" w:rsidP="00A8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ре поступления информации</w:t>
            </w:r>
          </w:p>
        </w:tc>
        <w:tc>
          <w:tcPr>
            <w:tcW w:w="3120" w:type="dxa"/>
          </w:tcPr>
          <w:p w14:paraId="4A0290BE" w14:textId="77777777" w:rsidR="00A47CB1" w:rsidRPr="00A47CB1" w:rsidRDefault="00A47CB1" w:rsidP="00A47C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  <w:p w14:paraId="5F77A7CE" w14:textId="77777777" w:rsidR="00A47CB1" w:rsidRDefault="00A47CB1" w:rsidP="00DE4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BD0" w:rsidRPr="0085383D" w14:paraId="137AE813" w14:textId="77777777" w:rsidTr="00C1168D">
        <w:tc>
          <w:tcPr>
            <w:tcW w:w="568" w:type="dxa"/>
          </w:tcPr>
          <w:p w14:paraId="600AE22D" w14:textId="77777777" w:rsidR="008E7BD0" w:rsidRDefault="008E7BD0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1C93BF4D" w14:textId="77777777" w:rsidR="008E7BD0" w:rsidRPr="00A47CB1" w:rsidRDefault="008E7BD0" w:rsidP="00A83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оциальной и культурной адаптации мигрантам, проживающим на территории</w:t>
            </w:r>
            <w:r w:rsidR="00A8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42" w:type="dxa"/>
          </w:tcPr>
          <w:p w14:paraId="6B1EB67A" w14:textId="77777777" w:rsidR="008E7BD0" w:rsidRDefault="00A83B6D" w:rsidP="00A4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14:paraId="144B476E" w14:textId="77777777" w:rsidR="00A83B6D" w:rsidRPr="00A47CB1" w:rsidRDefault="00A83B6D" w:rsidP="00A8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27000A06" w14:textId="77777777" w:rsidR="008E7BD0" w:rsidRPr="00A47CB1" w:rsidRDefault="008E7BD0" w:rsidP="00A4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78D5176" w14:textId="77777777" w:rsidR="008E7BD0" w:rsidRDefault="00A83B6D" w:rsidP="00A47C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06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социально-политической обстановки</w:t>
            </w:r>
          </w:p>
        </w:tc>
      </w:tr>
    </w:tbl>
    <w:p w14:paraId="6D25C9F6" w14:textId="77777777" w:rsidR="00AB1CED" w:rsidRDefault="00AB1CED" w:rsidP="00AB1CED">
      <w:pPr>
        <w:spacing w:after="0" w:line="240" w:lineRule="auto"/>
        <w:rPr>
          <w:bCs/>
        </w:rPr>
      </w:pPr>
    </w:p>
    <w:sectPr w:rsidR="00AB1CED" w:rsidSect="00071025">
      <w:footnotePr>
        <w:pos w:val="beneathText"/>
      </w:footnotePr>
      <w:pgSz w:w="11905" w:h="16837"/>
      <w:pgMar w:top="568" w:right="850" w:bottom="709" w:left="1701" w:header="45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4C7" w14:textId="77777777" w:rsidR="008E2112" w:rsidRDefault="008E2112" w:rsidP="007A3227">
      <w:pPr>
        <w:spacing w:after="0" w:line="240" w:lineRule="auto"/>
      </w:pPr>
      <w:r>
        <w:separator/>
      </w:r>
    </w:p>
  </w:endnote>
  <w:endnote w:type="continuationSeparator" w:id="0">
    <w:p w14:paraId="6BCDD300" w14:textId="77777777" w:rsidR="008E2112" w:rsidRDefault="008E2112" w:rsidP="007A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388F" w14:textId="77777777" w:rsidR="008E2112" w:rsidRDefault="008E2112" w:rsidP="007A3227">
      <w:pPr>
        <w:spacing w:after="0" w:line="240" w:lineRule="auto"/>
      </w:pPr>
      <w:r>
        <w:separator/>
      </w:r>
    </w:p>
  </w:footnote>
  <w:footnote w:type="continuationSeparator" w:id="0">
    <w:p w14:paraId="56C442FB" w14:textId="77777777" w:rsidR="008E2112" w:rsidRDefault="008E2112" w:rsidP="007A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CFF"/>
    <w:multiLevelType w:val="multilevel"/>
    <w:tmpl w:val="2B4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F048CB"/>
    <w:multiLevelType w:val="hybridMultilevel"/>
    <w:tmpl w:val="8FAC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C7B"/>
    <w:multiLevelType w:val="multilevel"/>
    <w:tmpl w:val="1A0EE1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25927AE0"/>
    <w:multiLevelType w:val="hybridMultilevel"/>
    <w:tmpl w:val="65A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CC1"/>
    <w:multiLevelType w:val="hybridMultilevel"/>
    <w:tmpl w:val="890898D8"/>
    <w:lvl w:ilvl="0" w:tplc="290C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387D5D6D"/>
    <w:multiLevelType w:val="hybridMultilevel"/>
    <w:tmpl w:val="57B424BC"/>
    <w:lvl w:ilvl="0" w:tplc="0AB64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E4490E"/>
    <w:multiLevelType w:val="hybridMultilevel"/>
    <w:tmpl w:val="5E149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1168F2"/>
    <w:multiLevelType w:val="hybridMultilevel"/>
    <w:tmpl w:val="6A1C4CF6"/>
    <w:lvl w:ilvl="0" w:tplc="2E48CFF4">
      <w:start w:val="1"/>
      <w:numFmt w:val="decimal"/>
      <w:lvlText w:val="%1."/>
      <w:lvlJc w:val="left"/>
      <w:pPr>
        <w:ind w:left="9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8" w15:restartNumberingAfterBreak="0">
    <w:nsid w:val="4A892363"/>
    <w:multiLevelType w:val="hybridMultilevel"/>
    <w:tmpl w:val="66BA6BB2"/>
    <w:lvl w:ilvl="0" w:tplc="07709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F00C5"/>
    <w:multiLevelType w:val="hybridMultilevel"/>
    <w:tmpl w:val="DF64B0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D950F7"/>
    <w:multiLevelType w:val="hybridMultilevel"/>
    <w:tmpl w:val="9062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A099B"/>
    <w:multiLevelType w:val="multilevel"/>
    <w:tmpl w:val="186E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AC31A3"/>
    <w:multiLevelType w:val="hybridMultilevel"/>
    <w:tmpl w:val="7DBC32B0"/>
    <w:lvl w:ilvl="0" w:tplc="F5E036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2F2EA4"/>
    <w:multiLevelType w:val="hybridMultilevel"/>
    <w:tmpl w:val="C640228C"/>
    <w:lvl w:ilvl="0" w:tplc="AE40739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BC159C"/>
    <w:multiLevelType w:val="hybridMultilevel"/>
    <w:tmpl w:val="F8C6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4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7"/>
    <w:rsid w:val="000069FA"/>
    <w:rsid w:val="0001342B"/>
    <w:rsid w:val="00022A2B"/>
    <w:rsid w:val="00046159"/>
    <w:rsid w:val="00061761"/>
    <w:rsid w:val="00067EC8"/>
    <w:rsid w:val="00071025"/>
    <w:rsid w:val="00072916"/>
    <w:rsid w:val="00072E67"/>
    <w:rsid w:val="000C3169"/>
    <w:rsid w:val="00116EB5"/>
    <w:rsid w:val="001218C8"/>
    <w:rsid w:val="0014197B"/>
    <w:rsid w:val="00142D1E"/>
    <w:rsid w:val="00154E99"/>
    <w:rsid w:val="00156160"/>
    <w:rsid w:val="00161991"/>
    <w:rsid w:val="001A2DCD"/>
    <w:rsid w:val="001A48E2"/>
    <w:rsid w:val="001C5CFB"/>
    <w:rsid w:val="001D0B86"/>
    <w:rsid w:val="001D66A5"/>
    <w:rsid w:val="001D7543"/>
    <w:rsid w:val="001D7D12"/>
    <w:rsid w:val="001E703B"/>
    <w:rsid w:val="0020233C"/>
    <w:rsid w:val="0022009F"/>
    <w:rsid w:val="002273DB"/>
    <w:rsid w:val="00242AA6"/>
    <w:rsid w:val="00252F19"/>
    <w:rsid w:val="00254244"/>
    <w:rsid w:val="00272670"/>
    <w:rsid w:val="002773B9"/>
    <w:rsid w:val="002935A4"/>
    <w:rsid w:val="002A65EA"/>
    <w:rsid w:val="002B021D"/>
    <w:rsid w:val="002B18DE"/>
    <w:rsid w:val="00300208"/>
    <w:rsid w:val="00301287"/>
    <w:rsid w:val="00302385"/>
    <w:rsid w:val="00304901"/>
    <w:rsid w:val="003200FA"/>
    <w:rsid w:val="00325223"/>
    <w:rsid w:val="003455BC"/>
    <w:rsid w:val="0035254C"/>
    <w:rsid w:val="00360CD1"/>
    <w:rsid w:val="00382F7F"/>
    <w:rsid w:val="00391E3F"/>
    <w:rsid w:val="00393F38"/>
    <w:rsid w:val="003A0183"/>
    <w:rsid w:val="003A59CE"/>
    <w:rsid w:val="003C7B19"/>
    <w:rsid w:val="003D1D06"/>
    <w:rsid w:val="003D1F37"/>
    <w:rsid w:val="003D392A"/>
    <w:rsid w:val="003D4C69"/>
    <w:rsid w:val="003E1D10"/>
    <w:rsid w:val="003E77C2"/>
    <w:rsid w:val="00402690"/>
    <w:rsid w:val="00403809"/>
    <w:rsid w:val="00412932"/>
    <w:rsid w:val="004207FE"/>
    <w:rsid w:val="0042215A"/>
    <w:rsid w:val="00427040"/>
    <w:rsid w:val="0043158A"/>
    <w:rsid w:val="00434E3E"/>
    <w:rsid w:val="004410A5"/>
    <w:rsid w:val="00443843"/>
    <w:rsid w:val="0046315D"/>
    <w:rsid w:val="00477105"/>
    <w:rsid w:val="00482A63"/>
    <w:rsid w:val="00493F0B"/>
    <w:rsid w:val="004C63FF"/>
    <w:rsid w:val="004C7B97"/>
    <w:rsid w:val="004E6094"/>
    <w:rsid w:val="004F1DF7"/>
    <w:rsid w:val="004F2407"/>
    <w:rsid w:val="004F746F"/>
    <w:rsid w:val="00506A81"/>
    <w:rsid w:val="00513508"/>
    <w:rsid w:val="00534ACB"/>
    <w:rsid w:val="00537BC6"/>
    <w:rsid w:val="005462C4"/>
    <w:rsid w:val="005471B1"/>
    <w:rsid w:val="005953A4"/>
    <w:rsid w:val="005B4538"/>
    <w:rsid w:val="005B62A6"/>
    <w:rsid w:val="005B6863"/>
    <w:rsid w:val="005C4FDD"/>
    <w:rsid w:val="005C7BA6"/>
    <w:rsid w:val="005D6957"/>
    <w:rsid w:val="005E57EF"/>
    <w:rsid w:val="0062288D"/>
    <w:rsid w:val="0063735C"/>
    <w:rsid w:val="0064072E"/>
    <w:rsid w:val="00671637"/>
    <w:rsid w:val="0067273D"/>
    <w:rsid w:val="0067405B"/>
    <w:rsid w:val="006862D8"/>
    <w:rsid w:val="006925E5"/>
    <w:rsid w:val="006A1CE6"/>
    <w:rsid w:val="006A75A1"/>
    <w:rsid w:val="006B07AA"/>
    <w:rsid w:val="006B5437"/>
    <w:rsid w:val="006C39A4"/>
    <w:rsid w:val="006D64D9"/>
    <w:rsid w:val="006E66AC"/>
    <w:rsid w:val="006F3521"/>
    <w:rsid w:val="006F606C"/>
    <w:rsid w:val="00733EA4"/>
    <w:rsid w:val="00736147"/>
    <w:rsid w:val="00755AF6"/>
    <w:rsid w:val="00763629"/>
    <w:rsid w:val="007A3227"/>
    <w:rsid w:val="007B67B7"/>
    <w:rsid w:val="007C5B2E"/>
    <w:rsid w:val="007C636E"/>
    <w:rsid w:val="007E7F50"/>
    <w:rsid w:val="007F4BEE"/>
    <w:rsid w:val="00803EE2"/>
    <w:rsid w:val="00814237"/>
    <w:rsid w:val="008174BD"/>
    <w:rsid w:val="00822A50"/>
    <w:rsid w:val="00826AE2"/>
    <w:rsid w:val="0085383D"/>
    <w:rsid w:val="00895130"/>
    <w:rsid w:val="008B2C69"/>
    <w:rsid w:val="008C7F5E"/>
    <w:rsid w:val="008D6706"/>
    <w:rsid w:val="008D6A12"/>
    <w:rsid w:val="008E2112"/>
    <w:rsid w:val="008E7BD0"/>
    <w:rsid w:val="00923D41"/>
    <w:rsid w:val="00943F1E"/>
    <w:rsid w:val="00966499"/>
    <w:rsid w:val="00973B41"/>
    <w:rsid w:val="00992257"/>
    <w:rsid w:val="00995E12"/>
    <w:rsid w:val="009A69DF"/>
    <w:rsid w:val="009D72F4"/>
    <w:rsid w:val="009D74B7"/>
    <w:rsid w:val="009E781D"/>
    <w:rsid w:val="009F13EA"/>
    <w:rsid w:val="009F6253"/>
    <w:rsid w:val="00A03B2C"/>
    <w:rsid w:val="00A14C17"/>
    <w:rsid w:val="00A203F9"/>
    <w:rsid w:val="00A230E9"/>
    <w:rsid w:val="00A26C49"/>
    <w:rsid w:val="00A479F5"/>
    <w:rsid w:val="00A47CB1"/>
    <w:rsid w:val="00A81A7E"/>
    <w:rsid w:val="00A83B6D"/>
    <w:rsid w:val="00A85933"/>
    <w:rsid w:val="00AB0729"/>
    <w:rsid w:val="00AB0DDC"/>
    <w:rsid w:val="00AB1CED"/>
    <w:rsid w:val="00AF0454"/>
    <w:rsid w:val="00B00080"/>
    <w:rsid w:val="00B10229"/>
    <w:rsid w:val="00B132A6"/>
    <w:rsid w:val="00B31D49"/>
    <w:rsid w:val="00B47301"/>
    <w:rsid w:val="00B47F0D"/>
    <w:rsid w:val="00B52E8B"/>
    <w:rsid w:val="00B534A3"/>
    <w:rsid w:val="00B65D9A"/>
    <w:rsid w:val="00B738E9"/>
    <w:rsid w:val="00B809B7"/>
    <w:rsid w:val="00B8586F"/>
    <w:rsid w:val="00B94C30"/>
    <w:rsid w:val="00B94F6E"/>
    <w:rsid w:val="00B974F9"/>
    <w:rsid w:val="00BA0BCC"/>
    <w:rsid w:val="00BA157D"/>
    <w:rsid w:val="00BA7A56"/>
    <w:rsid w:val="00BC4BB5"/>
    <w:rsid w:val="00BC7B2F"/>
    <w:rsid w:val="00BD4F24"/>
    <w:rsid w:val="00BD7852"/>
    <w:rsid w:val="00BE075F"/>
    <w:rsid w:val="00C06460"/>
    <w:rsid w:val="00C0735C"/>
    <w:rsid w:val="00C1168D"/>
    <w:rsid w:val="00C21666"/>
    <w:rsid w:val="00C23E1D"/>
    <w:rsid w:val="00C2569C"/>
    <w:rsid w:val="00C423C9"/>
    <w:rsid w:val="00C50B15"/>
    <w:rsid w:val="00C7432A"/>
    <w:rsid w:val="00C8135E"/>
    <w:rsid w:val="00C94960"/>
    <w:rsid w:val="00C96AE0"/>
    <w:rsid w:val="00CA27E7"/>
    <w:rsid w:val="00CA50FC"/>
    <w:rsid w:val="00CD4BA1"/>
    <w:rsid w:val="00CF23C3"/>
    <w:rsid w:val="00D012AB"/>
    <w:rsid w:val="00D50312"/>
    <w:rsid w:val="00D57D95"/>
    <w:rsid w:val="00D6128C"/>
    <w:rsid w:val="00D7480E"/>
    <w:rsid w:val="00DC188A"/>
    <w:rsid w:val="00DD58E3"/>
    <w:rsid w:val="00DE4EB0"/>
    <w:rsid w:val="00DF13E0"/>
    <w:rsid w:val="00DF436D"/>
    <w:rsid w:val="00E01450"/>
    <w:rsid w:val="00E029AF"/>
    <w:rsid w:val="00E2385A"/>
    <w:rsid w:val="00E31F05"/>
    <w:rsid w:val="00E34C5E"/>
    <w:rsid w:val="00E3721D"/>
    <w:rsid w:val="00E6743F"/>
    <w:rsid w:val="00E7326B"/>
    <w:rsid w:val="00E767BC"/>
    <w:rsid w:val="00E816E8"/>
    <w:rsid w:val="00E95612"/>
    <w:rsid w:val="00EB0283"/>
    <w:rsid w:val="00EC10B8"/>
    <w:rsid w:val="00ED1EB7"/>
    <w:rsid w:val="00ED6687"/>
    <w:rsid w:val="00EE0FB6"/>
    <w:rsid w:val="00EE68CC"/>
    <w:rsid w:val="00EF13BD"/>
    <w:rsid w:val="00EF2DCB"/>
    <w:rsid w:val="00F0787D"/>
    <w:rsid w:val="00F16C68"/>
    <w:rsid w:val="00F22EFD"/>
    <w:rsid w:val="00F23F85"/>
    <w:rsid w:val="00F27AB4"/>
    <w:rsid w:val="00F425D4"/>
    <w:rsid w:val="00F447AE"/>
    <w:rsid w:val="00F66F59"/>
    <w:rsid w:val="00F96B17"/>
    <w:rsid w:val="00FA0DC8"/>
    <w:rsid w:val="00FA54C2"/>
    <w:rsid w:val="00FC654A"/>
    <w:rsid w:val="00FC7066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8CF94"/>
  <w15:docId w15:val="{58E613E6-8552-460F-A5C9-05D36DEA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D41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paragraph" w:styleId="aa">
    <w:name w:val="header"/>
    <w:basedOn w:val="a"/>
    <w:link w:val="ab"/>
    <w:uiPriority w:val="99"/>
    <w:unhideWhenUsed/>
    <w:rsid w:val="007A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227"/>
  </w:style>
  <w:style w:type="paragraph" w:styleId="ac">
    <w:name w:val="footer"/>
    <w:basedOn w:val="a"/>
    <w:link w:val="ad"/>
    <w:uiPriority w:val="99"/>
    <w:unhideWhenUsed/>
    <w:rsid w:val="007A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227"/>
  </w:style>
  <w:style w:type="table" w:styleId="ae">
    <w:name w:val="Table Grid"/>
    <w:basedOn w:val="a1"/>
    <w:uiPriority w:val="59"/>
    <w:rsid w:val="007C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23D41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0729-2798-4281-B4F0-36CD2053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Иванов Иван</cp:lastModifiedBy>
  <cp:revision>13</cp:revision>
  <cp:lastPrinted>2024-03-21T10:59:00Z</cp:lastPrinted>
  <dcterms:created xsi:type="dcterms:W3CDTF">2024-02-21T06:19:00Z</dcterms:created>
  <dcterms:modified xsi:type="dcterms:W3CDTF">2024-04-03T11:28:00Z</dcterms:modified>
</cp:coreProperties>
</file>